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E" w:rsidRPr="00101DE6" w:rsidRDefault="009B343E" w:rsidP="009B343E">
      <w:pPr>
        <w:rPr>
          <w:rFonts w:cs="Times New Roman"/>
        </w:rPr>
      </w:pPr>
      <w:r w:rsidRPr="00101DE6">
        <w:rPr>
          <w:rFonts w:cs="ＭＳ 明朝" w:hint="eastAsia"/>
        </w:rPr>
        <w:t>（様式第</w:t>
      </w:r>
      <w:r w:rsidRPr="00101DE6">
        <w:rPr>
          <w:rFonts w:hint="eastAsia"/>
        </w:rPr>
        <w:t>4</w:t>
      </w:r>
      <w:r w:rsidRPr="00101DE6">
        <w:rPr>
          <w:rFonts w:cs="ＭＳ 明朝" w:hint="eastAsia"/>
        </w:rPr>
        <w:t>号）</w:t>
      </w:r>
    </w:p>
    <w:p w:rsidR="009B343E" w:rsidRPr="00101DE6" w:rsidRDefault="009B343E" w:rsidP="009B343E">
      <w:pPr>
        <w:jc w:val="center"/>
        <w:rPr>
          <w:rFonts w:cs="ＭＳ 明朝"/>
        </w:rPr>
      </w:pPr>
      <w:r w:rsidRPr="00101DE6">
        <w:rPr>
          <w:rFonts w:cs="ＭＳ 明朝" w:hint="eastAsia"/>
          <w:b/>
          <w:spacing w:val="174"/>
          <w:kern w:val="0"/>
          <w:sz w:val="28"/>
          <w:szCs w:val="28"/>
          <w:fitText w:val="2800" w:id="963893004"/>
        </w:rPr>
        <w:t>稼働実績</w:t>
      </w:r>
      <w:r w:rsidRPr="00101DE6">
        <w:rPr>
          <w:rFonts w:cs="ＭＳ 明朝" w:hint="eastAsia"/>
          <w:b/>
          <w:spacing w:val="1"/>
          <w:kern w:val="0"/>
          <w:sz w:val="28"/>
          <w:szCs w:val="28"/>
          <w:fitText w:val="2800" w:id="963893004"/>
        </w:rPr>
        <w:t>表</w:t>
      </w:r>
      <w:r w:rsidRPr="00101DE6">
        <w:rPr>
          <w:rFonts w:cs="ＭＳ 明朝" w:hint="eastAsia"/>
        </w:rPr>
        <w:t xml:space="preserve">　　　　　　　（官公庁・民間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3465"/>
        <w:gridCol w:w="945"/>
        <w:gridCol w:w="3653"/>
      </w:tblGrid>
      <w:tr w:rsidR="009B343E" w:rsidRPr="00101DE6" w:rsidTr="00905483">
        <w:trPr>
          <w:jc w:val="center"/>
        </w:trPr>
        <w:tc>
          <w:tcPr>
            <w:tcW w:w="1576" w:type="dxa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品質認定品目</w:t>
            </w:r>
          </w:p>
        </w:tc>
        <w:tc>
          <w:tcPr>
            <w:tcW w:w="3465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○－○</w:t>
            </w: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>○○○○○○○○○○○</w:t>
            </w:r>
          </w:p>
        </w:tc>
        <w:tc>
          <w:tcPr>
            <w:tcW w:w="945" w:type="dxa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</w:rPr>
              <w:t>会社名</w:t>
            </w:r>
          </w:p>
        </w:tc>
        <w:tc>
          <w:tcPr>
            <w:tcW w:w="365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</w:tc>
      </w:tr>
    </w:tbl>
    <w:p w:rsidR="009B343E" w:rsidRPr="00101DE6" w:rsidRDefault="009B343E" w:rsidP="009B343E">
      <w:pPr>
        <w:rPr>
          <w:rFonts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3"/>
        <w:gridCol w:w="487"/>
        <w:gridCol w:w="2096"/>
        <w:gridCol w:w="1262"/>
        <w:gridCol w:w="1258"/>
        <w:gridCol w:w="1137"/>
      </w:tblGrid>
      <w:tr w:rsidR="00101DE6" w:rsidRPr="00101DE6" w:rsidTr="00905483">
        <w:trPr>
          <w:cantSplit/>
          <w:jc w:val="center"/>
        </w:trPr>
        <w:tc>
          <w:tcPr>
            <w:tcW w:w="0" w:type="auto"/>
            <w:tcBorders>
              <w:bottom w:val="double" w:sz="4" w:space="0" w:color="auto"/>
            </w:tcBorders>
            <w:textDirection w:val="tbRlV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</w:rPr>
              <w:t>番号</w:t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101DE6">
              <w:rPr>
                <w:rFonts w:cs="ＭＳ 明朝" w:hint="eastAsia"/>
                <w:spacing w:val="210"/>
                <w:kern w:val="0"/>
                <w:fitText w:val="2100" w:id="963893005"/>
              </w:rPr>
              <w:t>施設名</w:t>
            </w:r>
            <w:r w:rsidRPr="00101DE6">
              <w:rPr>
                <w:rFonts w:cs="ＭＳ 明朝" w:hint="eastAsia"/>
                <w:kern w:val="0"/>
                <w:fitText w:val="2100" w:id="963893005"/>
              </w:rPr>
              <w:t>称</w:t>
            </w:r>
          </w:p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05"/>
                <w:kern w:val="0"/>
                <w:fitText w:val="1050" w:id="963893006"/>
              </w:rPr>
              <w:t>所在</w:t>
            </w:r>
            <w:r w:rsidRPr="00101DE6">
              <w:rPr>
                <w:rFonts w:cs="ＭＳ 明朝" w:hint="eastAsia"/>
                <w:kern w:val="0"/>
                <w:fitText w:val="1050" w:id="963893006"/>
              </w:rPr>
              <w:t>地</w:t>
            </w:r>
            <w:r w:rsidRPr="00101DE6">
              <w:rPr>
                <w:rFonts w:cs="ＭＳ 明朝" w:hint="eastAsia"/>
              </w:rPr>
              <w:t>（最寄駅）</w:t>
            </w:r>
          </w:p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担当部署名　電話番号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V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</w:rPr>
              <w:t>台数</w:t>
            </w:r>
          </w:p>
        </w:tc>
        <w:tc>
          <w:tcPr>
            <w:tcW w:w="2096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規格・型式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納入年月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稼働期間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用途</w:t>
            </w: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2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3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4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5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8</w:t>
            </w:r>
          </w:p>
        </w:tc>
        <w:tc>
          <w:tcPr>
            <w:tcW w:w="291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101DE6">
              <w:rPr>
                <w:rFonts w:cs="Times New Roman" w:hint="eastAsia"/>
                <w:sz w:val="18"/>
                <w:szCs w:val="18"/>
              </w:rPr>
              <w:t>．</w:t>
            </w:r>
            <w:proofErr w:type="gramEnd"/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9B343E" w:rsidRPr="00101DE6" w:rsidRDefault="009B343E" w:rsidP="00905483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年</w:t>
            </w:r>
            <w:r w:rsidRPr="00101DE6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01DE6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9B343E" w:rsidRPr="00101DE6" w:rsidRDefault="009B343E" w:rsidP="00CC7A01">
      <w:pPr>
        <w:widowControl/>
        <w:jc w:val="left"/>
      </w:pPr>
      <w:bookmarkStart w:id="0" w:name="_GoBack"/>
      <w:bookmarkEnd w:id="0"/>
    </w:p>
    <w:sectPr w:rsidR="009B343E" w:rsidRPr="00101DE6" w:rsidSect="00CC7A01"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50FC6"/>
    <w:rsid w:val="004C5749"/>
    <w:rsid w:val="00545A1D"/>
    <w:rsid w:val="00575A11"/>
    <w:rsid w:val="005E1BE1"/>
    <w:rsid w:val="00647D32"/>
    <w:rsid w:val="00662134"/>
    <w:rsid w:val="006B3619"/>
    <w:rsid w:val="006E2907"/>
    <w:rsid w:val="006E77D8"/>
    <w:rsid w:val="007622F5"/>
    <w:rsid w:val="007C0BCA"/>
    <w:rsid w:val="007F717E"/>
    <w:rsid w:val="00812DDA"/>
    <w:rsid w:val="0082368F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CC7A01"/>
    <w:rsid w:val="00D24436"/>
    <w:rsid w:val="00D56FC9"/>
    <w:rsid w:val="00D616E9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605C-68A7-4022-BC87-5AEE485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45</cp:revision>
  <cp:lastPrinted>2015-09-10T06:42:00Z</cp:lastPrinted>
  <dcterms:created xsi:type="dcterms:W3CDTF">2015-09-09T08:59:00Z</dcterms:created>
  <dcterms:modified xsi:type="dcterms:W3CDTF">2024-08-22T00:51:00Z</dcterms:modified>
</cp:coreProperties>
</file>